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7: Diện tích cà phê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83"/>
        <w:gridCol w:w="1715"/>
        <w:gridCol w:w="1715"/>
        <w:gridCol w:w="1715"/>
        <w:gridCol w:w="1394"/>
        <w:gridCol w:w="1415"/>
      </w:tblGrid>
      <w:tr w:rsidR="00732684" w:rsidRPr="009C2B67" w14:paraId="3A19B754" w14:textId="77777777" w:rsidTr="00A3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543CB7F" w14:textId="68C0F1F5" w:rsidR="00732684" w:rsidRPr="009C2B67" w:rsidRDefault="00CB0E8F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90" w:type="pct"/>
            <w:noWrap/>
            <w:hideMark/>
          </w:tcPr>
          <w:p w14:paraId="24E2A1E0" w14:textId="77777777" w:rsidR="00732684" w:rsidRPr="009C2B67" w:rsidRDefault="00732684" w:rsidP="00F374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90" w:type="pct"/>
            <w:noWrap/>
            <w:hideMark/>
          </w:tcPr>
          <w:p w14:paraId="2568E6F1" w14:textId="77777777" w:rsidR="00732684" w:rsidRPr="009C2B67" w:rsidRDefault="00732684" w:rsidP="00F374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90" w:type="pct"/>
            <w:noWrap/>
            <w:hideMark/>
          </w:tcPr>
          <w:p w14:paraId="447079DA" w14:textId="77777777" w:rsidR="00732684" w:rsidRPr="009C2B67" w:rsidRDefault="00732684" w:rsidP="00F374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3" w:type="pct"/>
            <w:noWrap/>
            <w:hideMark/>
          </w:tcPr>
          <w:p w14:paraId="29FF72EB" w14:textId="77777777" w:rsidR="00732684" w:rsidRPr="009C2B67" w:rsidRDefault="00732684" w:rsidP="00F374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34" w:type="pct"/>
            <w:noWrap/>
            <w:hideMark/>
          </w:tcPr>
          <w:p w14:paraId="47E8693A" w14:textId="77777777" w:rsidR="00732684" w:rsidRPr="009C2B67" w:rsidRDefault="00732684" w:rsidP="00F374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732684" w:rsidRPr="009C2B67" w14:paraId="57E461E8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079AE284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5BF0A2FD" w14:textId="76FF1743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10.591,2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39A9B73A" w14:textId="458EA1DE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09.041,7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3EE6F474" w14:textId="5A6A9063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18.571,4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3D3CCB73" w14:textId="2957BD35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32.007,3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6055D54A" w14:textId="476EAB6A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80.998,0</w:t>
            </w:r>
          </w:p>
        </w:tc>
      </w:tr>
      <w:tr w:rsidR="00732684" w:rsidRPr="009C2B67" w14:paraId="598AD24F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0644C9AA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90" w:type="pct"/>
            <w:noWrap/>
            <w:hideMark/>
          </w:tcPr>
          <w:p w14:paraId="17F930E3" w14:textId="22F1C2C5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76,4</w:t>
            </w:r>
          </w:p>
        </w:tc>
        <w:tc>
          <w:tcPr>
            <w:tcW w:w="890" w:type="pct"/>
            <w:noWrap/>
            <w:hideMark/>
          </w:tcPr>
          <w:p w14:paraId="4DD53BCC" w14:textId="67D25F92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39,5</w:t>
            </w:r>
          </w:p>
        </w:tc>
        <w:tc>
          <w:tcPr>
            <w:tcW w:w="890" w:type="pct"/>
            <w:noWrap/>
            <w:hideMark/>
          </w:tcPr>
          <w:p w14:paraId="0863D7F4" w14:textId="57F92165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58,6</w:t>
            </w:r>
          </w:p>
        </w:tc>
        <w:tc>
          <w:tcPr>
            <w:tcW w:w="723" w:type="pct"/>
            <w:noWrap/>
            <w:hideMark/>
          </w:tcPr>
          <w:p w14:paraId="7960731E" w14:textId="3C40F5D8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540,8</w:t>
            </w:r>
          </w:p>
        </w:tc>
        <w:tc>
          <w:tcPr>
            <w:tcW w:w="734" w:type="pct"/>
            <w:noWrap/>
            <w:hideMark/>
          </w:tcPr>
          <w:p w14:paraId="042D510B" w14:textId="3ECE87D9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120,7</w:t>
            </w:r>
          </w:p>
        </w:tc>
      </w:tr>
      <w:tr w:rsidR="00732684" w:rsidRPr="009C2B67" w14:paraId="75801229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06316274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2F9AB2EA" w14:textId="08EE85E5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.997,0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5CCE8C61" w14:textId="4DC2E1DA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.836,0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7AEC491D" w14:textId="08F98A82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.926,0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55BDE29B" w14:textId="773A150E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312,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0AB44EC" w14:textId="53FB765C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.120,0</w:t>
            </w:r>
          </w:p>
        </w:tc>
      </w:tr>
      <w:tr w:rsidR="00732684" w:rsidRPr="009C2B67" w14:paraId="36C5A5E1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01A7A137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90" w:type="pct"/>
            <w:noWrap/>
            <w:hideMark/>
          </w:tcPr>
          <w:p w14:paraId="16E063BF" w14:textId="006E8134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2</w:t>
            </w:r>
          </w:p>
        </w:tc>
        <w:tc>
          <w:tcPr>
            <w:tcW w:w="890" w:type="pct"/>
            <w:noWrap/>
            <w:hideMark/>
          </w:tcPr>
          <w:p w14:paraId="395F42AC" w14:textId="24F69135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2</w:t>
            </w:r>
          </w:p>
        </w:tc>
        <w:tc>
          <w:tcPr>
            <w:tcW w:w="890" w:type="pct"/>
            <w:noWrap/>
            <w:hideMark/>
          </w:tcPr>
          <w:p w14:paraId="168D8CE0" w14:textId="40CEC738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2</w:t>
            </w:r>
          </w:p>
        </w:tc>
        <w:tc>
          <w:tcPr>
            <w:tcW w:w="723" w:type="pct"/>
            <w:noWrap/>
            <w:hideMark/>
          </w:tcPr>
          <w:p w14:paraId="4F623B00" w14:textId="5E6C9AA7" w:rsidR="00732684" w:rsidRPr="009C2B67" w:rsidRDefault="002952A7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34" w:type="pct"/>
            <w:noWrap/>
            <w:hideMark/>
          </w:tcPr>
          <w:p w14:paraId="067E4FBC" w14:textId="0775E8F4" w:rsidR="00732684" w:rsidRPr="009C2B67" w:rsidRDefault="002952A7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732684" w:rsidRPr="009C2B67" w14:paraId="1354E38E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64CF108D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76BADCF7" w14:textId="320FCE8E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7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79BBF793" w14:textId="33D0B7CC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3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3B15A861" w14:textId="36BA9927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48E97352" w14:textId="1ADD3C57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3EF9E1B6" w14:textId="7743D31E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</w:t>
            </w:r>
          </w:p>
        </w:tc>
      </w:tr>
      <w:tr w:rsidR="00732684" w:rsidRPr="009C2B67" w14:paraId="2E466B05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0CF470B8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90" w:type="pct"/>
            <w:noWrap/>
            <w:hideMark/>
          </w:tcPr>
          <w:p w14:paraId="1894FA25" w14:textId="1FBC732F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054,3</w:t>
            </w:r>
          </w:p>
        </w:tc>
        <w:tc>
          <w:tcPr>
            <w:tcW w:w="890" w:type="pct"/>
            <w:noWrap/>
            <w:hideMark/>
          </w:tcPr>
          <w:p w14:paraId="264D12DE" w14:textId="39C3B3DC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942,8</w:t>
            </w:r>
          </w:p>
        </w:tc>
        <w:tc>
          <w:tcPr>
            <w:tcW w:w="890" w:type="pct"/>
            <w:noWrap/>
            <w:hideMark/>
          </w:tcPr>
          <w:p w14:paraId="75D995AD" w14:textId="28BAD880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07,4</w:t>
            </w:r>
          </w:p>
        </w:tc>
        <w:tc>
          <w:tcPr>
            <w:tcW w:w="723" w:type="pct"/>
            <w:noWrap/>
            <w:hideMark/>
          </w:tcPr>
          <w:p w14:paraId="3750158B" w14:textId="46C88CF0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06,4</w:t>
            </w:r>
          </w:p>
        </w:tc>
        <w:tc>
          <w:tcPr>
            <w:tcW w:w="734" w:type="pct"/>
            <w:noWrap/>
            <w:hideMark/>
          </w:tcPr>
          <w:p w14:paraId="16574D8A" w14:textId="53006770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707,2</w:t>
            </w:r>
          </w:p>
        </w:tc>
      </w:tr>
      <w:tr w:rsidR="00732684" w:rsidRPr="009C2B67" w14:paraId="47B936AE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7EE0E5C2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14DB46D4" w14:textId="67E37565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985,9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3B38F687" w14:textId="6AE16012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127,4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135665C6" w14:textId="2E324D6B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.845,6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748B1067" w14:textId="150EBA65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.586,1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6013775" w14:textId="42F8B540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.718,6</w:t>
            </w:r>
          </w:p>
        </w:tc>
      </w:tr>
      <w:tr w:rsidR="00732684" w:rsidRPr="009C2B67" w14:paraId="56A3BB10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27738D60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90" w:type="pct"/>
            <w:noWrap/>
            <w:hideMark/>
          </w:tcPr>
          <w:p w14:paraId="17035F63" w14:textId="06659CB4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7,3</w:t>
            </w:r>
          </w:p>
        </w:tc>
        <w:tc>
          <w:tcPr>
            <w:tcW w:w="890" w:type="pct"/>
            <w:noWrap/>
            <w:hideMark/>
          </w:tcPr>
          <w:p w14:paraId="776F25B0" w14:textId="47BD2938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8,5</w:t>
            </w:r>
          </w:p>
        </w:tc>
        <w:tc>
          <w:tcPr>
            <w:tcW w:w="890" w:type="pct"/>
            <w:noWrap/>
            <w:hideMark/>
          </w:tcPr>
          <w:p w14:paraId="7E05D123" w14:textId="2CB254C4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6,2</w:t>
            </w:r>
          </w:p>
        </w:tc>
        <w:tc>
          <w:tcPr>
            <w:tcW w:w="723" w:type="pct"/>
            <w:noWrap/>
            <w:hideMark/>
          </w:tcPr>
          <w:p w14:paraId="403523D3" w14:textId="26F4E26D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8,0</w:t>
            </w:r>
          </w:p>
        </w:tc>
        <w:tc>
          <w:tcPr>
            <w:tcW w:w="734" w:type="pct"/>
            <w:noWrap/>
            <w:hideMark/>
          </w:tcPr>
          <w:p w14:paraId="51AC3616" w14:textId="4336BFE5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8,1</w:t>
            </w:r>
          </w:p>
        </w:tc>
      </w:tr>
      <w:tr w:rsidR="00732684" w:rsidRPr="009C2B67" w14:paraId="3823F0E0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624C432E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22BA2AE8" w14:textId="2B38D59C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.404,3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5B0CCF09" w14:textId="248CC761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.120,2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156F746C" w14:textId="1E1CB2F8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5.851,7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6FD21924" w14:textId="04E01F23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7.418,2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6A1B65F9" w14:textId="075A7F3A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8.867,7</w:t>
            </w:r>
          </w:p>
        </w:tc>
      </w:tr>
      <w:tr w:rsidR="00732684" w:rsidRPr="009C2B67" w14:paraId="37769289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55DC9F09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90" w:type="pct"/>
            <w:noWrap/>
            <w:hideMark/>
          </w:tcPr>
          <w:p w14:paraId="0BCDF80F" w14:textId="7381CF32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3.435,4</w:t>
            </w:r>
          </w:p>
        </w:tc>
        <w:tc>
          <w:tcPr>
            <w:tcW w:w="890" w:type="pct"/>
            <w:noWrap/>
            <w:hideMark/>
          </w:tcPr>
          <w:p w14:paraId="77B21E7A" w14:textId="71F6EC60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3.025,7</w:t>
            </w:r>
          </w:p>
        </w:tc>
        <w:tc>
          <w:tcPr>
            <w:tcW w:w="890" w:type="pct"/>
            <w:noWrap/>
            <w:hideMark/>
          </w:tcPr>
          <w:p w14:paraId="07483605" w14:textId="5EA241AA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.241,0</w:t>
            </w:r>
          </w:p>
        </w:tc>
        <w:tc>
          <w:tcPr>
            <w:tcW w:w="723" w:type="pct"/>
            <w:noWrap/>
            <w:hideMark/>
          </w:tcPr>
          <w:p w14:paraId="784D0F7E" w14:textId="4264657B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4.260,3</w:t>
            </w:r>
          </w:p>
        </w:tc>
        <w:tc>
          <w:tcPr>
            <w:tcW w:w="734" w:type="pct"/>
            <w:noWrap/>
            <w:hideMark/>
          </w:tcPr>
          <w:p w14:paraId="3F583F06" w14:textId="363EA815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4.742,8</w:t>
            </w:r>
          </w:p>
        </w:tc>
      </w:tr>
      <w:tr w:rsidR="00732684" w:rsidRPr="009C2B67" w14:paraId="51017CBC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5AE064F0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6D8D3CDA" w14:textId="00E8796F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3.942,7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5E646616" w14:textId="6E0B4F1E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8.103,3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4CAD539A" w14:textId="391B30F8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0.765,7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306D0D38" w14:textId="232BB743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5.300,6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62A0E1C0" w14:textId="43C163DC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8.650,0</w:t>
            </w:r>
          </w:p>
        </w:tc>
      </w:tr>
      <w:tr w:rsidR="00732684" w:rsidRPr="009C2B67" w14:paraId="4EB70155" w14:textId="77777777" w:rsidTr="00A301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417AC86B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90" w:type="pct"/>
            <w:noWrap/>
            <w:hideMark/>
          </w:tcPr>
          <w:p w14:paraId="1E679474" w14:textId="3D319219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.675,5</w:t>
            </w:r>
          </w:p>
        </w:tc>
        <w:tc>
          <w:tcPr>
            <w:tcW w:w="890" w:type="pct"/>
            <w:noWrap/>
            <w:hideMark/>
          </w:tcPr>
          <w:p w14:paraId="06B6E8FB" w14:textId="7B3D753A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794,7</w:t>
            </w:r>
          </w:p>
        </w:tc>
        <w:tc>
          <w:tcPr>
            <w:tcW w:w="890" w:type="pct"/>
            <w:noWrap/>
            <w:hideMark/>
          </w:tcPr>
          <w:p w14:paraId="3214998F" w14:textId="1933A9EB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214,7</w:t>
            </w:r>
          </w:p>
        </w:tc>
        <w:tc>
          <w:tcPr>
            <w:tcW w:w="723" w:type="pct"/>
            <w:noWrap/>
            <w:hideMark/>
          </w:tcPr>
          <w:p w14:paraId="5B53DB83" w14:textId="1F8028A8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021,6</w:t>
            </w:r>
          </w:p>
        </w:tc>
        <w:tc>
          <w:tcPr>
            <w:tcW w:w="734" w:type="pct"/>
            <w:noWrap/>
            <w:hideMark/>
          </w:tcPr>
          <w:p w14:paraId="3B192541" w14:textId="4C54E657" w:rsidR="00732684" w:rsidRPr="009C2B67" w:rsidRDefault="00732684" w:rsidP="00F374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.060,7</w:t>
            </w:r>
          </w:p>
        </w:tc>
      </w:tr>
      <w:tr w:rsidR="00732684" w:rsidRPr="009C2B67" w14:paraId="410ACF81" w14:textId="77777777" w:rsidTr="00A3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auto"/>
            <w:noWrap/>
            <w:vAlign w:val="center"/>
            <w:hideMark/>
          </w:tcPr>
          <w:p w14:paraId="5DBB0819" w14:textId="77777777" w:rsidR="00732684" w:rsidRPr="009C2B67" w:rsidRDefault="00732684" w:rsidP="00F3747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6B328856" w14:textId="037F9F24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.176,0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0CA5429B" w14:textId="367A43AD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061,1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14:paraId="3AF8F56C" w14:textId="3EB80A63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31,6</w:t>
            </w:r>
          </w:p>
        </w:tc>
        <w:tc>
          <w:tcPr>
            <w:tcW w:w="723" w:type="pct"/>
            <w:shd w:val="clear" w:color="auto" w:fill="auto"/>
            <w:noWrap/>
            <w:hideMark/>
          </w:tcPr>
          <w:p w14:paraId="7BEC0427" w14:textId="24A0174D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42,7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286836CB" w14:textId="2C6FCE5C" w:rsidR="00732684" w:rsidRPr="009C2B67" w:rsidRDefault="00732684" w:rsidP="00F374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785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